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5919" w14:textId="77777777" w:rsidR="00ED310E" w:rsidRDefault="00ED310E" w:rsidP="00ED310E"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5125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06A80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3574D"/>
    <w:rsid w:val="00B5547A"/>
    <w:rsid w:val="00B62EC8"/>
    <w:rsid w:val="00B7173F"/>
    <w:rsid w:val="00B71B8E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6BE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DF6A6C"/>
    <w:rsid w:val="00E26658"/>
    <w:rsid w:val="00E304FD"/>
    <w:rsid w:val="00E33092"/>
    <w:rsid w:val="00E35EF2"/>
    <w:rsid w:val="00E63C88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23:49:00Z</dcterms:created>
  <dcterms:modified xsi:type="dcterms:W3CDTF">2025-11-18T23:51:00Z</dcterms:modified>
</cp:coreProperties>
</file>